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9D" w:rsidRDefault="00615C9D" w:rsidP="00615C9D">
      <w:pPr>
        <w:pStyle w:val="a8"/>
        <w:rPr>
          <w:rFonts w:ascii="Arial" w:hAnsi="Arial" w:cs="Arial"/>
          <w:sz w:val="24"/>
          <w:szCs w:val="24"/>
        </w:rPr>
      </w:pPr>
    </w:p>
    <w:p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041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62376">
        <w:rPr>
          <w:rFonts w:ascii="Times New Roman" w:hAnsi="Times New Roman" w:cs="Times New Roman"/>
          <w:b/>
          <w:sz w:val="24"/>
          <w:szCs w:val="24"/>
        </w:rPr>
        <w:t>Акватория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F83BC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6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613B9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6BBB">
        <w:rPr>
          <w:rFonts w:ascii="Times New Roman" w:hAnsi="Times New Roman" w:cs="Times New Roman"/>
          <w:sz w:val="24"/>
          <w:szCs w:val="24"/>
        </w:rPr>
        <w:t>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F83BC6" w:rsidRDefault="008613B9" w:rsidP="00D37002">
      <w:pPr>
        <w:pStyle w:val="a8"/>
        <w:jc w:val="both"/>
        <w:rPr>
          <w:rStyle w:val="a5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6BBB">
        <w:rPr>
          <w:rFonts w:ascii="Times New Roman" w:hAnsi="Times New Roman" w:cs="Times New Roman"/>
          <w:sz w:val="24"/>
          <w:szCs w:val="24"/>
        </w:rPr>
        <w:t>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613B9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6BBB">
        <w:rPr>
          <w:rFonts w:ascii="Times New Roman" w:hAnsi="Times New Roman" w:cs="Times New Roman"/>
          <w:sz w:val="24"/>
          <w:szCs w:val="24"/>
        </w:rPr>
        <w:t>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613B9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6BBB">
        <w:rPr>
          <w:rFonts w:ascii="Times New Roman" w:hAnsi="Times New Roman" w:cs="Times New Roman"/>
          <w:sz w:val="24"/>
          <w:szCs w:val="24"/>
        </w:rPr>
        <w:t>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613B9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6BBB">
        <w:rPr>
          <w:rFonts w:ascii="Times New Roman" w:hAnsi="Times New Roman" w:cs="Times New Roman"/>
          <w:sz w:val="24"/>
          <w:szCs w:val="24"/>
        </w:rPr>
        <w:t>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8613B9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6BBB">
        <w:rPr>
          <w:rFonts w:ascii="Times New Roman" w:hAnsi="Times New Roman" w:cs="Times New Roman"/>
          <w:sz w:val="24"/>
          <w:szCs w:val="24"/>
        </w:rPr>
        <w:t>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E6237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E62376" w:rsidP="00E623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совет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3BC6">
              <w:rPr>
                <w:rFonts w:ascii="Times New Roman" w:hAnsi="Times New Roman" w:cs="Times New Roman"/>
                <w:sz w:val="24"/>
                <w:szCs w:val="24"/>
              </w:rPr>
              <w:t>ентябрь 2025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5E4085" w:rsidRPr="00DB77FA" w:rsidRDefault="00E62376" w:rsidP="00E623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F83BC6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1D53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F83BC6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E623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уководитель ШСК</w:t>
            </w:r>
            <w:r w:rsidR="00E62376">
              <w:rPr>
                <w:rFonts w:ascii="Times New Roman" w:hAnsi="Times New Roman" w:cs="Times New Roman"/>
                <w:sz w:val="24"/>
                <w:szCs w:val="24"/>
              </w:rPr>
              <w:t>, совет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F83B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5E4085" w:rsidRPr="00DB77FA" w:rsidRDefault="00FD2181" w:rsidP="001D53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r w:rsidR="005E4085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1D53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</w:t>
            </w:r>
            <w:r w:rsidR="001D53E6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1D53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меющихся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грам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E623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="00E6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х учителей ФК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E623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К, </w:t>
            </w:r>
            <w:r w:rsidR="00E62376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Pr="00F83BC6" w:rsidRDefault="00ED0E30" w:rsidP="00585E5B">
            <w:pPr>
              <w:pStyle w:val="a8"/>
              <w:rPr>
                <w:rStyle w:val="a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5E71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 w:rsidR="00E6237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972" w:type="dxa"/>
            <w:vAlign w:val="center"/>
          </w:tcPr>
          <w:p w:rsidR="008D2854" w:rsidRPr="00DB77FA" w:rsidRDefault="00E62376" w:rsidP="00E623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5D21A3" w:rsidRPr="00DB77FA" w:rsidRDefault="008D2854" w:rsidP="008613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планов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8613B9">
              <w:rPr>
                <w:rFonts w:ascii="Times New Roman" w:hAnsi="Times New Roman" w:cs="Times New Roman"/>
                <w:sz w:val="24"/>
                <w:szCs w:val="24"/>
              </w:rPr>
              <w:t xml:space="preserve">а ведения журналов 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8613B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СК,  сов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F8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</w:t>
            </w:r>
            <w:r w:rsidR="008613B9">
              <w:rPr>
                <w:rFonts w:ascii="Times New Roman" w:hAnsi="Times New Roman" w:cs="Times New Roman"/>
                <w:sz w:val="24"/>
                <w:szCs w:val="24"/>
              </w:rPr>
              <w:t xml:space="preserve"> совет </w:t>
            </w:r>
            <w:proofErr w:type="gramStart"/>
            <w:r w:rsidR="008613B9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8613B9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СК .</w:t>
            </w:r>
            <w:proofErr w:type="gramEnd"/>
          </w:p>
          <w:p w:rsidR="008613B9" w:rsidRDefault="008613B9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8613B9" w:rsidRPr="00DB77FA" w:rsidRDefault="008613B9" w:rsidP="008613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С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клуба</w:t>
            </w:r>
          </w:p>
          <w:p w:rsidR="00B06E03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lastRenderedPageBreak/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r w:rsidR="008613B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806F5C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171C9C" w:rsidRDefault="005E5DF8" w:rsidP="008613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</w:tc>
      </w:tr>
    </w:tbl>
    <w:p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53E6" w:rsidRPr="00615C9D" w:rsidRDefault="001D53E6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5C4A" w:rsidRDefault="00175C4A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75C4A" w:rsidRDefault="00175C4A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75C4A" w:rsidRDefault="00175C4A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22156C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  <w:r w:rsidRPr="00221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БОУ </w:t>
      </w:r>
      <w:r w:rsidR="009142E0">
        <w:rPr>
          <w:rFonts w:ascii="Times New Roman" w:eastAsia="Calibri" w:hAnsi="Times New Roman" w:cs="Times New Roman"/>
          <w:sz w:val="28"/>
          <w:szCs w:val="28"/>
          <w:lang w:eastAsia="en-US"/>
        </w:rPr>
        <w:t>школа № 52 г. Орла</w:t>
      </w:r>
    </w:p>
    <w:p w:rsidR="00615C9D" w:rsidRPr="00615C9D" w:rsidRDefault="009142E0" w:rsidP="00615C9D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F83BC6">
        <w:rPr>
          <w:rFonts w:ascii="Times New Roman" w:eastAsia="Calibri" w:hAnsi="Times New Roman" w:cs="Times New Roman"/>
          <w:sz w:val="28"/>
          <w:szCs w:val="28"/>
          <w:lang w:eastAsia="en-US"/>
        </w:rPr>
        <w:t>2025/2026</w:t>
      </w:r>
      <w:r w:rsidR="00615C9D"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tbl>
      <w:tblPr>
        <w:tblStyle w:val="a7"/>
        <w:tblpPr w:leftFromText="180" w:rightFromText="180" w:vertAnchor="text" w:horzAnchor="margin" w:tblpXSpec="center" w:tblpY="178"/>
        <w:tblW w:w="9965" w:type="dxa"/>
        <w:tblLayout w:type="fixed"/>
        <w:tblLook w:val="04A0" w:firstRow="1" w:lastRow="0" w:firstColumn="1" w:lastColumn="0" w:noHBand="0" w:noVBand="1"/>
      </w:tblPr>
      <w:tblGrid>
        <w:gridCol w:w="516"/>
        <w:gridCol w:w="4138"/>
        <w:gridCol w:w="1552"/>
        <w:gridCol w:w="2249"/>
        <w:gridCol w:w="1510"/>
      </w:tblGrid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ско – спортивная игра                     «Полоса препятствий»</w:t>
            </w:r>
          </w:p>
        </w:tc>
        <w:tc>
          <w:tcPr>
            <w:tcW w:w="1552" w:type="dxa"/>
          </w:tcPr>
          <w:p w:rsidR="00615C9D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4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1D53E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F83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2025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 – спортивная игра «Зарница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</w:tc>
        <w:tc>
          <w:tcPr>
            <w:tcW w:w="2249" w:type="dxa"/>
          </w:tcPr>
          <w:p w:rsidR="00615C9D" w:rsidRPr="0022156C" w:rsidRDefault="00F83BC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0.2025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8" w:type="dxa"/>
          </w:tcPr>
          <w:p w:rsidR="00615C9D" w:rsidRPr="0022156C" w:rsidRDefault="00F83BC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легкой атлетике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249" w:type="dxa"/>
          </w:tcPr>
          <w:p w:rsidR="00615C9D" w:rsidRPr="0022156C" w:rsidRDefault="00F83BC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025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8" w:type="dxa"/>
          </w:tcPr>
          <w:p w:rsidR="00615C9D" w:rsidRPr="0022156C" w:rsidRDefault="00F83BC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 классы</w:t>
            </w:r>
          </w:p>
        </w:tc>
        <w:tc>
          <w:tcPr>
            <w:tcW w:w="2249" w:type="dxa"/>
          </w:tcPr>
          <w:p w:rsidR="00615C9D" w:rsidRPr="0022156C" w:rsidRDefault="00F83BC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025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15C9D" w:rsidRPr="0022156C" w:rsidRDefault="00615C9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ыпальный</w:t>
            </w:r>
            <w:proofErr w:type="spellEnd"/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8" w:type="dxa"/>
          </w:tcPr>
          <w:p w:rsidR="00615C9D" w:rsidRPr="0022156C" w:rsidRDefault="00F83BC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ревнования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уп-скиппингу</w:t>
            </w:r>
            <w:proofErr w:type="spellEnd"/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 классы</w:t>
            </w:r>
          </w:p>
        </w:tc>
        <w:tc>
          <w:tcPr>
            <w:tcW w:w="2249" w:type="dxa"/>
          </w:tcPr>
          <w:p w:rsidR="00F83BC6" w:rsidRPr="0022156C" w:rsidRDefault="00F83BC6" w:rsidP="00F83B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5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914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C9D" w:rsidRPr="0022156C" w:rsidTr="00615C9D">
        <w:trPr>
          <w:trHeight w:val="793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пионерболу: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3 - 4 классов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–4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F83BC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 – 19.10.25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.</w:t>
            </w:r>
            <w:r w:rsidR="00F83B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09.11.25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793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38" w:type="dxa"/>
          </w:tcPr>
          <w:p w:rsidR="00615C9D" w:rsidRPr="0022156C" w:rsidRDefault="00F83BC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волейболу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11 классы</w:t>
            </w:r>
          </w:p>
        </w:tc>
        <w:tc>
          <w:tcPr>
            <w:tcW w:w="2249" w:type="dxa"/>
          </w:tcPr>
          <w:p w:rsidR="00615C9D" w:rsidRPr="0022156C" w:rsidRDefault="00F83BC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 2025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1496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: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мальчи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девоч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мальчи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девочки)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F83BC6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4.04. - 07.04.26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15C9D" w:rsidRPr="0022156C" w:rsidRDefault="00F83BC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4. – 13.04.26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15C9D" w:rsidRPr="0022156C" w:rsidRDefault="00F83BC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 – 01.12.25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15C9D" w:rsidRPr="0022156C" w:rsidRDefault="00F83BC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 – 08.12.25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– 4 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38" w:type="dxa"/>
          </w:tcPr>
          <w:p w:rsidR="00615C9D" w:rsidRPr="0022156C" w:rsidRDefault="00175C4A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лыжным гонкам</w:t>
            </w:r>
          </w:p>
        </w:tc>
        <w:tc>
          <w:tcPr>
            <w:tcW w:w="1552" w:type="dxa"/>
          </w:tcPr>
          <w:p w:rsidR="00615C9D" w:rsidRPr="0022156C" w:rsidRDefault="00175C4A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1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38" w:type="dxa"/>
          </w:tcPr>
          <w:p w:rsidR="00615C9D" w:rsidRPr="0022156C" w:rsidRDefault="00615C9D" w:rsidP="00175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чемпионат Школьной баскетбольной лиги «КЕС-БАСКЕТ» среди команд общеобразовательных организаций среди команд юношей и девушек</w:t>
            </w:r>
            <w:r w:rsidR="00175C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ов</w:t>
            </w:r>
          </w:p>
        </w:tc>
        <w:tc>
          <w:tcPr>
            <w:tcW w:w="2249" w:type="dxa"/>
          </w:tcPr>
          <w:p w:rsidR="00615C9D" w:rsidRPr="0022156C" w:rsidRDefault="00175C4A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)</w:t>
            </w:r>
          </w:p>
        </w:tc>
        <w:tc>
          <w:tcPr>
            <w:tcW w:w="1510" w:type="dxa"/>
          </w:tcPr>
          <w:p w:rsidR="00615C9D" w:rsidRPr="0022156C" w:rsidRDefault="009142E0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массовая лыжная гонка Лыжня России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38" w:type="dxa"/>
          </w:tcPr>
          <w:p w:rsidR="00615C9D" w:rsidRPr="0022156C" w:rsidRDefault="009142E0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ольные 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баскетболу, посвященные Дню защитников Отечества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,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9142E0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ются по положению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36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38" w:type="dxa"/>
          </w:tcPr>
          <w:p w:rsidR="00615C9D" w:rsidRPr="0022156C" w:rsidRDefault="00175C4A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ГТО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175C4A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ий пробег, посвящённый Дню Победы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–11 классы 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175C4A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школы по волейболу 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1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175C4A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175C4A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bookmarkStart w:id="0" w:name="_GoBack"/>
            <w:bookmarkEnd w:id="0"/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лениям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</w:tbl>
    <w:p w:rsidR="00615C9D" w:rsidRPr="0022156C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2156C" w:rsidRPr="0022156C" w:rsidRDefault="0022156C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2156C" w:rsidRPr="0022156C" w:rsidRDefault="0022156C" w:rsidP="0022156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C55" w:rsidRPr="00DB77FA" w:rsidRDefault="00936C55" w:rsidP="002215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1533D3">
          <w:pgSz w:w="11906" w:h="16838"/>
          <w:pgMar w:top="567" w:right="1558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854"/>
    <w:rsid w:val="00014573"/>
    <w:rsid w:val="00040D7F"/>
    <w:rsid w:val="00055EE4"/>
    <w:rsid w:val="001533D3"/>
    <w:rsid w:val="001567F8"/>
    <w:rsid w:val="00171C9C"/>
    <w:rsid w:val="00175C4A"/>
    <w:rsid w:val="001D53E6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5E716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06F5C"/>
    <w:rsid w:val="00822F9D"/>
    <w:rsid w:val="008613B9"/>
    <w:rsid w:val="008B613D"/>
    <w:rsid w:val="008D2854"/>
    <w:rsid w:val="008D4045"/>
    <w:rsid w:val="009142E0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E28C6"/>
    <w:rsid w:val="00E24797"/>
    <w:rsid w:val="00E30420"/>
    <w:rsid w:val="00E61A64"/>
    <w:rsid w:val="00E62376"/>
    <w:rsid w:val="00EB2982"/>
    <w:rsid w:val="00ED0E30"/>
    <w:rsid w:val="00F12263"/>
    <w:rsid w:val="00F5600D"/>
    <w:rsid w:val="00F83BC6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41334-FDA8-4878-BAC8-081307CE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0165-B981-4EE6-9DA1-DB38216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5</cp:revision>
  <cp:lastPrinted>2024-11-25T12:01:00Z</cp:lastPrinted>
  <dcterms:created xsi:type="dcterms:W3CDTF">2021-01-13T06:43:00Z</dcterms:created>
  <dcterms:modified xsi:type="dcterms:W3CDTF">2026-02-20T07:27:00Z</dcterms:modified>
</cp:coreProperties>
</file>